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B" w:rsidRPr="002D5FC0" w:rsidRDefault="00F47924" w:rsidP="002D5FC0">
      <w:r>
        <w:t>0</w:t>
      </w:r>
      <w:r w:rsidR="00037954">
        <w:t>`</w:t>
      </w:r>
      <w:r w:rsidR="008A4444">
        <w:rPr>
          <w:noProof/>
          <w:lang w:eastAsia="en-IN"/>
        </w:rPr>
        <w:drawing>
          <wp:inline distT="0" distB="0" distL="0" distR="0" wp14:anchorId="67062D7D" wp14:editId="1207E54A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4F" w:rsidRDefault="0055484F" w:rsidP="005548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:rsidR="0055484F" w:rsidRDefault="0055484F" w:rsidP="005548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Name": "</w:t>
      </w:r>
      <w:proofErr w:type="spellStart"/>
      <w:r>
        <w:rPr>
          <w:rFonts w:ascii="Lucida Console" w:hAnsi="Lucida Console" w:cs="Lucida Console"/>
          <w:sz w:val="18"/>
          <w:szCs w:val="18"/>
        </w:rPr>
        <w:t>customrolenodemo</w:t>
      </w:r>
      <w:proofErr w:type="spellEnd"/>
      <w:r>
        <w:rPr>
          <w:rFonts w:ascii="Lucida Console" w:hAnsi="Lucida Console" w:cs="Lucida Console"/>
          <w:sz w:val="18"/>
          <w:szCs w:val="18"/>
        </w:rPr>
        <w:t>",</w:t>
      </w:r>
    </w:p>
    <w:p w:rsidR="0055484F" w:rsidRDefault="0055484F" w:rsidP="005548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Id": null,</w:t>
      </w:r>
    </w:p>
    <w:p w:rsidR="0055484F" w:rsidRDefault="0055484F" w:rsidP="005548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</w:t>
      </w:r>
      <w:proofErr w:type="spellStart"/>
      <w:r>
        <w:rPr>
          <w:rFonts w:ascii="Lucida Console" w:hAnsi="Lucida Console" w:cs="Lucida Console"/>
          <w:sz w:val="18"/>
          <w:szCs w:val="18"/>
        </w:rPr>
        <w:t>IsCustom</w:t>
      </w:r>
      <w:proofErr w:type="spellEnd"/>
      <w:r>
        <w:rPr>
          <w:rFonts w:ascii="Lucida Console" w:hAnsi="Lucida Console" w:cs="Lucida Console"/>
          <w:sz w:val="18"/>
          <w:szCs w:val="18"/>
        </w:rPr>
        <w:t>": true,</w:t>
      </w:r>
    </w:p>
    <w:p w:rsidR="0055484F" w:rsidRDefault="0055484F" w:rsidP="005548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Description": "demo",</w:t>
      </w:r>
    </w:p>
    <w:p w:rsidR="0055484F" w:rsidRDefault="0055484F" w:rsidP="005548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Actions": </w:t>
      </w:r>
      <w:proofErr w:type="gramStart"/>
      <w:r>
        <w:rPr>
          <w:rFonts w:ascii="Lucida Console" w:hAnsi="Lucida Console" w:cs="Lucida Console"/>
          <w:sz w:val="18"/>
          <w:szCs w:val="18"/>
        </w:rPr>
        <w:t>[ "</w:t>
      </w:r>
      <w:proofErr w:type="gramEnd"/>
      <w:r>
        <w:rPr>
          <w:rFonts w:ascii="Lucida Console" w:hAnsi="Lucida Console" w:cs="Lucida Console"/>
          <w:sz w:val="18"/>
          <w:szCs w:val="18"/>
        </w:rPr>
        <w:t>*/read",</w:t>
      </w:r>
    </w:p>
    <w:p w:rsidR="0055484F" w:rsidRDefault="0055484F" w:rsidP="005548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"</w:t>
      </w:r>
      <w:proofErr w:type="spellStart"/>
      <w:r>
        <w:rPr>
          <w:rFonts w:ascii="Lucida Console" w:hAnsi="Lucida Console" w:cs="Lucida Console"/>
          <w:sz w:val="18"/>
          <w:szCs w:val="18"/>
        </w:rPr>
        <w:t>Microsoft.Support</w:t>
      </w:r>
      <w:proofErr w:type="spellEnd"/>
      <w:r>
        <w:rPr>
          <w:rFonts w:ascii="Lucida Console" w:hAnsi="Lucida Console" w:cs="Lucida Console"/>
          <w:sz w:val="18"/>
          <w:szCs w:val="18"/>
        </w:rPr>
        <w:t>/*",</w:t>
      </w:r>
    </w:p>
    <w:p w:rsidR="0055484F" w:rsidRDefault="0055484F" w:rsidP="005548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"</w:t>
      </w:r>
      <w:proofErr w:type="spellStart"/>
      <w:r>
        <w:rPr>
          <w:rFonts w:ascii="Lucida Console" w:hAnsi="Lucida Console" w:cs="Lucida Console"/>
          <w:sz w:val="18"/>
          <w:szCs w:val="18"/>
        </w:rPr>
        <w:t>Microsoft.Compute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virtualMachines</w:t>
      </w:r>
      <w:proofErr w:type="spellEnd"/>
      <w:r>
        <w:rPr>
          <w:rFonts w:ascii="Lucida Console" w:hAnsi="Lucida Console" w:cs="Lucida Console"/>
          <w:sz w:val="18"/>
          <w:szCs w:val="18"/>
        </w:rPr>
        <w:t>/write"],</w:t>
      </w:r>
    </w:p>
    <w:p w:rsidR="0055484F" w:rsidRDefault="0055484F" w:rsidP="005548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</w:t>
      </w:r>
      <w:proofErr w:type="spellStart"/>
      <w:r>
        <w:rPr>
          <w:rFonts w:ascii="Lucida Console" w:hAnsi="Lucida Console" w:cs="Lucida Console"/>
          <w:sz w:val="18"/>
          <w:szCs w:val="18"/>
        </w:rPr>
        <w:t>AssignableScopes</w:t>
      </w:r>
      <w:proofErr w:type="spellEnd"/>
      <w:r>
        <w:rPr>
          <w:rFonts w:ascii="Lucida Console" w:hAnsi="Lucida Console" w:cs="Lucida Console"/>
          <w:sz w:val="18"/>
          <w:szCs w:val="18"/>
        </w:rPr>
        <w:t>": ["/subscriptions/49a4d804-0cd0-44b2-89e5-fb1f592a927e"]</w:t>
      </w:r>
    </w:p>
    <w:p w:rsidR="0055484F" w:rsidRDefault="0055484F" w:rsidP="005548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}Get</w:t>
      </w:r>
      <w:proofErr w:type="gram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AzRoleDefini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? {$_.</w:t>
      </w:r>
      <w:proofErr w:type="spellStart"/>
      <w:r>
        <w:rPr>
          <w:rFonts w:ascii="Lucida Console" w:hAnsi="Lucida Console" w:cs="Lucida Console"/>
          <w:sz w:val="18"/>
          <w:szCs w:val="18"/>
        </w:rPr>
        <w:t>IsCusto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$true} | FT Name, </w:t>
      </w:r>
      <w:proofErr w:type="spellStart"/>
      <w:r>
        <w:rPr>
          <w:rFonts w:ascii="Lucida Console" w:hAnsi="Lucida Console" w:cs="Lucida Console"/>
          <w:sz w:val="18"/>
          <w:szCs w:val="18"/>
        </w:rPr>
        <w:t>IsCustom</w:t>
      </w:r>
      <w:proofErr w:type="spellEnd"/>
    </w:p>
    <w:p w:rsidR="0055484F" w:rsidRDefault="0055484F" w:rsidP="005548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09511B" w:rsidRDefault="0009511B"/>
    <w:p w:rsidR="0055484F" w:rsidRDefault="0055484F"/>
    <w:p w:rsidR="00DA2C05" w:rsidRDefault="00DA2C05" w:rsidP="00DA2C05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New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AzRoleDefinit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</w:rPr>
        <w:t>InputFil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 "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</w:rPr>
        <w:t xml:space="preserve">E:\role1.json" </w:t>
      </w:r>
    </w:p>
    <w:p w:rsidR="00DA2C05" w:rsidRDefault="00DA2C05"/>
    <w:p w:rsidR="006E63BB" w:rsidRDefault="006E63BB" w:rsidP="006E63BB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AzRoleDefinit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</w:rPr>
        <w:t>| ?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</w:rPr>
        <w:t xml:space="preserve"> {$_.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IsCustom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$true} | FT Name,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IsCustom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</w:p>
    <w:p w:rsidR="00DA2C05" w:rsidRDefault="00DA2C05"/>
    <w:p w:rsidR="0055484F" w:rsidRDefault="0055484F">
      <w:r>
        <w:t>Custom Roles are created at subscription level</w:t>
      </w:r>
    </w:p>
    <w:p w:rsidR="0055484F" w:rsidRDefault="0055484F">
      <w:r>
        <w:t xml:space="preserve">To check </w:t>
      </w:r>
      <w:proofErr w:type="gramStart"/>
      <w:r>
        <w:t>them ,</w:t>
      </w:r>
      <w:proofErr w:type="gramEnd"/>
      <w:r>
        <w:t xml:space="preserve"> go to subscription and then check</w:t>
      </w:r>
    </w:p>
    <w:p w:rsidR="0055484F" w:rsidRDefault="0055484F">
      <w:bookmarkStart w:id="0" w:name="_GoBack"/>
      <w:bookmarkEnd w:id="0"/>
    </w:p>
    <w:sectPr w:rsidR="005548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44"/>
    <w:rsid w:val="00024E3F"/>
    <w:rsid w:val="000345DD"/>
    <w:rsid w:val="00037954"/>
    <w:rsid w:val="00094944"/>
    <w:rsid w:val="0009511B"/>
    <w:rsid w:val="000A57FE"/>
    <w:rsid w:val="001249D2"/>
    <w:rsid w:val="00175604"/>
    <w:rsid w:val="001933D9"/>
    <w:rsid w:val="001C406C"/>
    <w:rsid w:val="001C4E80"/>
    <w:rsid w:val="00233995"/>
    <w:rsid w:val="0023411A"/>
    <w:rsid w:val="002B1514"/>
    <w:rsid w:val="002D5FC0"/>
    <w:rsid w:val="002F6E93"/>
    <w:rsid w:val="003A3F4E"/>
    <w:rsid w:val="004D4F81"/>
    <w:rsid w:val="004E7EF3"/>
    <w:rsid w:val="005070D9"/>
    <w:rsid w:val="00526590"/>
    <w:rsid w:val="0055484F"/>
    <w:rsid w:val="006141A6"/>
    <w:rsid w:val="00652FA1"/>
    <w:rsid w:val="006E63BB"/>
    <w:rsid w:val="00754ADF"/>
    <w:rsid w:val="00877508"/>
    <w:rsid w:val="008A4444"/>
    <w:rsid w:val="00996DFD"/>
    <w:rsid w:val="009C7B95"/>
    <w:rsid w:val="009E6D6D"/>
    <w:rsid w:val="00AA1BBF"/>
    <w:rsid w:val="00AA1D60"/>
    <w:rsid w:val="00BC7E49"/>
    <w:rsid w:val="00CB2C55"/>
    <w:rsid w:val="00CC1B5A"/>
    <w:rsid w:val="00CC5BCD"/>
    <w:rsid w:val="00CF5C42"/>
    <w:rsid w:val="00D122D3"/>
    <w:rsid w:val="00D471D3"/>
    <w:rsid w:val="00D91ADA"/>
    <w:rsid w:val="00DA1FA4"/>
    <w:rsid w:val="00DA2C05"/>
    <w:rsid w:val="00EA5C24"/>
    <w:rsid w:val="00EF73B3"/>
    <w:rsid w:val="00EF7B0A"/>
    <w:rsid w:val="00F20275"/>
    <w:rsid w:val="00F47924"/>
    <w:rsid w:val="00FE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5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44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5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44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20D6-2E8D-47F5-94D2-5A457996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44</cp:revision>
  <dcterms:created xsi:type="dcterms:W3CDTF">2020-08-26T20:28:00Z</dcterms:created>
  <dcterms:modified xsi:type="dcterms:W3CDTF">2020-08-29T13:37:00Z</dcterms:modified>
</cp:coreProperties>
</file>